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Список членов диссертационного совета</w:t>
      </w:r>
      <w:r>
        <w:rPr>
          <w:b/>
        </w:rPr>
        <w:t xml:space="preserve">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434A31">
        <w:rPr>
          <w:b/>
        </w:rPr>
        <w:t>1.4.0</w:t>
      </w:r>
      <w:r w:rsidR="00801F0A">
        <w:rPr>
          <w:b/>
        </w:rPr>
        <w:t>6</w:t>
      </w:r>
      <w:r w:rsidR="00434A31">
        <w:rPr>
          <w:b/>
        </w:rPr>
        <w:t>.09</w:t>
      </w:r>
      <w:r w:rsidRPr="00510E53">
        <w:rPr>
          <w:b/>
        </w:rPr>
        <w:t xml:space="preserve"> </w:t>
      </w:r>
    </w:p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прис</w:t>
      </w:r>
      <w:r>
        <w:rPr>
          <w:b/>
        </w:rPr>
        <w:t xml:space="preserve">утствовавших на заседании </w:t>
      </w:r>
      <w:r>
        <w:rPr>
          <w:b/>
        </w:rPr>
        <w:tab/>
        <w:t>от «</w:t>
      </w:r>
      <w:r w:rsidR="009A687B">
        <w:rPr>
          <w:b/>
        </w:rPr>
        <w:t>19</w:t>
      </w:r>
      <w:r w:rsidRPr="00510E53">
        <w:rPr>
          <w:b/>
        </w:rPr>
        <w:t>»</w:t>
      </w:r>
      <w:r>
        <w:rPr>
          <w:b/>
        </w:rPr>
        <w:t xml:space="preserve"> </w:t>
      </w:r>
      <w:r w:rsidR="00801F0A">
        <w:rPr>
          <w:b/>
        </w:rPr>
        <w:t>июня</w:t>
      </w:r>
      <w:r>
        <w:rPr>
          <w:b/>
        </w:rPr>
        <w:t xml:space="preserve"> 202</w:t>
      </w:r>
      <w:r w:rsidR="00801F0A">
        <w:rPr>
          <w:b/>
        </w:rPr>
        <w:t>3</w:t>
      </w:r>
      <w:r>
        <w:rPr>
          <w:b/>
        </w:rPr>
        <w:t xml:space="preserve"> </w:t>
      </w:r>
      <w:r w:rsidRPr="00510E53">
        <w:rPr>
          <w:b/>
        </w:rPr>
        <w:t>г.</w:t>
      </w:r>
      <w:r>
        <w:rPr>
          <w:b/>
        </w:rPr>
        <w:t xml:space="preserve"> </w:t>
      </w:r>
    </w:p>
    <w:p w:rsidR="006C2D79" w:rsidRPr="00510E53" w:rsidRDefault="006C2D79" w:rsidP="006C2D79">
      <w:pPr>
        <w:jc w:val="center"/>
        <w:rPr>
          <w:b/>
        </w:rPr>
      </w:pPr>
      <w:r>
        <w:rPr>
          <w:b/>
        </w:rPr>
        <w:t xml:space="preserve">по защите диссертации </w:t>
      </w:r>
      <w:proofErr w:type="spellStart"/>
      <w:r w:rsidR="009A687B">
        <w:rPr>
          <w:b/>
          <w:i/>
          <w:u w:val="single"/>
        </w:rPr>
        <w:t>Байбародских</w:t>
      </w:r>
      <w:proofErr w:type="spellEnd"/>
      <w:r w:rsidR="009A687B">
        <w:rPr>
          <w:b/>
          <w:i/>
          <w:u w:val="single"/>
        </w:rPr>
        <w:t xml:space="preserve"> Даниила Владимировича</w:t>
      </w:r>
    </w:p>
    <w:p w:rsidR="006C2D79" w:rsidRPr="00510E53" w:rsidRDefault="006C2D79" w:rsidP="006C2D79">
      <w:pPr>
        <w:tabs>
          <w:tab w:val="left" w:pos="914"/>
        </w:tabs>
        <w:ind w:left="4042" w:firstLine="914"/>
        <w:jc w:val="center"/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D4074E" w:rsidRPr="00C17A57" w:rsidRDefault="006C2D79" w:rsidP="00E6699C">
      <w:pPr>
        <w:tabs>
          <w:tab w:val="left" w:pos="914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05"/>
        <w:gridCol w:w="283"/>
      </w:tblGrid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Русинов Владимир Леонидович (председатель совета)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overflowPunct/>
              <w:autoSpaceDE/>
              <w:autoSpaceDN/>
              <w:adjustRightInd/>
              <w:ind w:left="360"/>
              <w:textAlignment w:val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Бакулев Василий Алексеевич (заместитель председателя)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Поспелова Татьяна Александровна (ученый секретарь)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Бельская Наталия Павло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Бургарт</w:t>
            </w:r>
            <w:proofErr w:type="spellEnd"/>
            <w:r w:rsidRPr="009A687B">
              <w:rPr>
                <w:szCs w:val="28"/>
              </w:rPr>
              <w:t xml:space="preserve"> Янина Валерье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Вербицкий Егор Владимир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Глухих Василий Виктор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Горбунова Татьяна Ивано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Краснов Виктор Павл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Липунова</w:t>
            </w:r>
            <w:proofErr w:type="spellEnd"/>
            <w:r w:rsidRPr="009A687B">
              <w:rPr>
                <w:szCs w:val="28"/>
              </w:rPr>
              <w:t xml:space="preserve"> Галина Николае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Миронов Максим Анатолье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Носова Эмилия Владимиро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Русинова</w:t>
            </w:r>
            <w:proofErr w:type="spellEnd"/>
            <w:r w:rsidRPr="009A687B">
              <w:rPr>
                <w:szCs w:val="28"/>
              </w:rPr>
              <w:t xml:space="preserve"> Елена Виталье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EA7954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Салоутин</w:t>
            </w:r>
            <w:proofErr w:type="spellEnd"/>
            <w:r w:rsidRPr="009A687B">
              <w:rPr>
                <w:szCs w:val="28"/>
              </w:rPr>
              <w:t xml:space="preserve"> Виктор Иванович</w:t>
            </w:r>
          </w:p>
          <w:p w:rsidR="009A687B" w:rsidRPr="009A687B" w:rsidRDefault="009A687B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Сафронов Александр Петр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EA7954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Сосновских Вячеслав Яковлевич</w:t>
            </w:r>
            <w:r w:rsidR="00EA7954" w:rsidRPr="009A687B">
              <w:rPr>
                <w:szCs w:val="28"/>
              </w:rPr>
              <w:t xml:space="preserve"> </w:t>
            </w:r>
          </w:p>
          <w:p w:rsidR="00801F0A" w:rsidRPr="009A687B" w:rsidRDefault="00EA7954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Уломский</w:t>
            </w:r>
            <w:proofErr w:type="spellEnd"/>
            <w:r w:rsidRPr="009A687B">
              <w:rPr>
                <w:szCs w:val="28"/>
              </w:rPr>
              <w:t xml:space="preserve"> Евгений </w:t>
            </w:r>
            <w:proofErr w:type="spellStart"/>
            <w:r w:rsidRPr="009A687B">
              <w:rPr>
                <w:szCs w:val="28"/>
              </w:rPr>
              <w:t>Нарциссо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Утепова</w:t>
            </w:r>
            <w:proofErr w:type="spellEnd"/>
            <w:r w:rsidRPr="009A687B">
              <w:rPr>
                <w:szCs w:val="28"/>
              </w:rPr>
              <w:t xml:space="preserve"> Ирина Александровна</w:t>
            </w:r>
          </w:p>
          <w:p w:rsidR="00EA7954" w:rsidRPr="009A687B" w:rsidRDefault="00EA7954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Филякова Вера Ивановна</w:t>
            </w:r>
          </w:p>
          <w:p w:rsidR="009A687B" w:rsidRPr="009A687B" w:rsidRDefault="009A687B" w:rsidP="008D19CD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Хонина Татья</w:t>
            </w:r>
            <w:r w:rsidR="008D19CD">
              <w:rPr>
                <w:szCs w:val="28"/>
              </w:rPr>
              <w:t>н</w:t>
            </w:r>
            <w:bookmarkStart w:id="0" w:name="_GoBack"/>
            <w:bookmarkEnd w:id="0"/>
            <w:r w:rsidRPr="009A687B">
              <w:rPr>
                <w:szCs w:val="28"/>
              </w:rPr>
              <w:t>а Григорье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CD4565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Чарушин</w:t>
            </w:r>
            <w:proofErr w:type="spellEnd"/>
            <w:r w:rsidRPr="009A687B">
              <w:rPr>
                <w:szCs w:val="28"/>
              </w:rPr>
              <w:t xml:space="preserve"> Валерий Николае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</w:tbl>
    <w:p w:rsidR="004062D2" w:rsidRDefault="008D19CD"/>
    <w:sectPr w:rsidR="0040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32"/>
    <w:multiLevelType w:val="hybridMultilevel"/>
    <w:tmpl w:val="72BA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3E"/>
    <w:multiLevelType w:val="hybridMultilevel"/>
    <w:tmpl w:val="B34A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F6B"/>
    <w:multiLevelType w:val="hybridMultilevel"/>
    <w:tmpl w:val="1EB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3A8"/>
    <w:multiLevelType w:val="hybridMultilevel"/>
    <w:tmpl w:val="D70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7AE7"/>
    <w:multiLevelType w:val="hybridMultilevel"/>
    <w:tmpl w:val="977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7383"/>
    <w:multiLevelType w:val="hybridMultilevel"/>
    <w:tmpl w:val="674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4CE2"/>
    <w:multiLevelType w:val="hybridMultilevel"/>
    <w:tmpl w:val="958C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009B"/>
    <w:multiLevelType w:val="hybridMultilevel"/>
    <w:tmpl w:val="E4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1D93"/>
    <w:multiLevelType w:val="hybridMultilevel"/>
    <w:tmpl w:val="ACB6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37E69"/>
    <w:multiLevelType w:val="hybridMultilevel"/>
    <w:tmpl w:val="C0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5510"/>
    <w:multiLevelType w:val="hybridMultilevel"/>
    <w:tmpl w:val="361A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823"/>
    <w:multiLevelType w:val="hybridMultilevel"/>
    <w:tmpl w:val="B45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E1C62"/>
    <w:multiLevelType w:val="hybridMultilevel"/>
    <w:tmpl w:val="3A7C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956"/>
    <w:multiLevelType w:val="hybridMultilevel"/>
    <w:tmpl w:val="46C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39EB"/>
    <w:multiLevelType w:val="hybridMultilevel"/>
    <w:tmpl w:val="60B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18E3"/>
    <w:multiLevelType w:val="hybridMultilevel"/>
    <w:tmpl w:val="C3F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7F43"/>
    <w:multiLevelType w:val="hybridMultilevel"/>
    <w:tmpl w:val="FDE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214C4"/>
    <w:multiLevelType w:val="hybridMultilevel"/>
    <w:tmpl w:val="A4A4B84C"/>
    <w:lvl w:ilvl="0" w:tplc="CC8C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E2463"/>
    <w:multiLevelType w:val="hybridMultilevel"/>
    <w:tmpl w:val="50EC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23069"/>
    <w:multiLevelType w:val="hybridMultilevel"/>
    <w:tmpl w:val="F246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81491"/>
    <w:multiLevelType w:val="hybridMultilevel"/>
    <w:tmpl w:val="4B8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F1126"/>
    <w:multiLevelType w:val="hybridMultilevel"/>
    <w:tmpl w:val="21CA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70E11"/>
    <w:multiLevelType w:val="hybridMultilevel"/>
    <w:tmpl w:val="B380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1A08"/>
    <w:multiLevelType w:val="hybridMultilevel"/>
    <w:tmpl w:val="BCF0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A0DCB"/>
    <w:multiLevelType w:val="hybridMultilevel"/>
    <w:tmpl w:val="AC90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23"/>
  </w:num>
  <w:num w:numId="8">
    <w:abstractNumId w:val="13"/>
  </w:num>
  <w:num w:numId="9">
    <w:abstractNumId w:val="20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15"/>
  </w:num>
  <w:num w:numId="15">
    <w:abstractNumId w:val="24"/>
  </w:num>
  <w:num w:numId="16">
    <w:abstractNumId w:val="8"/>
  </w:num>
  <w:num w:numId="17">
    <w:abstractNumId w:val="16"/>
  </w:num>
  <w:num w:numId="18">
    <w:abstractNumId w:val="4"/>
  </w:num>
  <w:num w:numId="19">
    <w:abstractNumId w:val="18"/>
  </w:num>
  <w:num w:numId="20">
    <w:abstractNumId w:val="3"/>
  </w:num>
  <w:num w:numId="21">
    <w:abstractNumId w:val="22"/>
  </w:num>
  <w:num w:numId="22">
    <w:abstractNumId w:val="21"/>
  </w:num>
  <w:num w:numId="23">
    <w:abstractNumId w:val="6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9"/>
    <w:rsid w:val="0000626B"/>
    <w:rsid w:val="00016BD5"/>
    <w:rsid w:val="00017318"/>
    <w:rsid w:val="000278ED"/>
    <w:rsid w:val="000448DC"/>
    <w:rsid w:val="0007074C"/>
    <w:rsid w:val="00072B87"/>
    <w:rsid w:val="00081350"/>
    <w:rsid w:val="00086131"/>
    <w:rsid w:val="00093D5E"/>
    <w:rsid w:val="000A399E"/>
    <w:rsid w:val="000A58BA"/>
    <w:rsid w:val="000A658E"/>
    <w:rsid w:val="000A6853"/>
    <w:rsid w:val="000B2926"/>
    <w:rsid w:val="000B2E69"/>
    <w:rsid w:val="000C12FB"/>
    <w:rsid w:val="000C4E7D"/>
    <w:rsid w:val="000C5244"/>
    <w:rsid w:val="000C5ECE"/>
    <w:rsid w:val="000C6E5F"/>
    <w:rsid w:val="000D1942"/>
    <w:rsid w:val="000D6524"/>
    <w:rsid w:val="000E0F5E"/>
    <w:rsid w:val="000E367A"/>
    <w:rsid w:val="000F2198"/>
    <w:rsid w:val="000F264E"/>
    <w:rsid w:val="0010296F"/>
    <w:rsid w:val="00116EBF"/>
    <w:rsid w:val="00131524"/>
    <w:rsid w:val="00132A5D"/>
    <w:rsid w:val="00140535"/>
    <w:rsid w:val="00142740"/>
    <w:rsid w:val="00142BD9"/>
    <w:rsid w:val="00145425"/>
    <w:rsid w:val="001464B1"/>
    <w:rsid w:val="00150247"/>
    <w:rsid w:val="00153CA9"/>
    <w:rsid w:val="00154F9F"/>
    <w:rsid w:val="00156DB5"/>
    <w:rsid w:val="001717C4"/>
    <w:rsid w:val="00172F1F"/>
    <w:rsid w:val="00184C51"/>
    <w:rsid w:val="001A3EB7"/>
    <w:rsid w:val="001A5F02"/>
    <w:rsid w:val="001B4A43"/>
    <w:rsid w:val="001C04DC"/>
    <w:rsid w:val="001E1913"/>
    <w:rsid w:val="001E2970"/>
    <w:rsid w:val="001F44FA"/>
    <w:rsid w:val="001F6483"/>
    <w:rsid w:val="001F78D9"/>
    <w:rsid w:val="001F7E17"/>
    <w:rsid w:val="0020168E"/>
    <w:rsid w:val="00205933"/>
    <w:rsid w:val="00207FD7"/>
    <w:rsid w:val="00210AAD"/>
    <w:rsid w:val="00230D88"/>
    <w:rsid w:val="002315EA"/>
    <w:rsid w:val="00231AE3"/>
    <w:rsid w:val="002328F4"/>
    <w:rsid w:val="00234234"/>
    <w:rsid w:val="00237AA3"/>
    <w:rsid w:val="00237FA2"/>
    <w:rsid w:val="002547DF"/>
    <w:rsid w:val="00254D1F"/>
    <w:rsid w:val="00261893"/>
    <w:rsid w:val="00282711"/>
    <w:rsid w:val="00285332"/>
    <w:rsid w:val="00286060"/>
    <w:rsid w:val="00290AC3"/>
    <w:rsid w:val="00297AA3"/>
    <w:rsid w:val="00297DD4"/>
    <w:rsid w:val="002A5C36"/>
    <w:rsid w:val="002A7BF1"/>
    <w:rsid w:val="002B04CA"/>
    <w:rsid w:val="002B0A3C"/>
    <w:rsid w:val="002B7EE8"/>
    <w:rsid w:val="002C2653"/>
    <w:rsid w:val="002C4F8B"/>
    <w:rsid w:val="002C5AAF"/>
    <w:rsid w:val="002C5AB1"/>
    <w:rsid w:val="002D129D"/>
    <w:rsid w:val="002E0E6E"/>
    <w:rsid w:val="002E3BC4"/>
    <w:rsid w:val="002F1250"/>
    <w:rsid w:val="002F54FB"/>
    <w:rsid w:val="002F69DF"/>
    <w:rsid w:val="0030128E"/>
    <w:rsid w:val="00304CE1"/>
    <w:rsid w:val="00305241"/>
    <w:rsid w:val="00305830"/>
    <w:rsid w:val="00305999"/>
    <w:rsid w:val="0030622C"/>
    <w:rsid w:val="00310C19"/>
    <w:rsid w:val="00312F70"/>
    <w:rsid w:val="003135DE"/>
    <w:rsid w:val="00315302"/>
    <w:rsid w:val="00327A60"/>
    <w:rsid w:val="00330FD0"/>
    <w:rsid w:val="00353583"/>
    <w:rsid w:val="00362C93"/>
    <w:rsid w:val="003638F9"/>
    <w:rsid w:val="00365232"/>
    <w:rsid w:val="0036622F"/>
    <w:rsid w:val="003665AD"/>
    <w:rsid w:val="003738EF"/>
    <w:rsid w:val="003933BF"/>
    <w:rsid w:val="0039766D"/>
    <w:rsid w:val="003A2950"/>
    <w:rsid w:val="003A6FB9"/>
    <w:rsid w:val="003B2ECB"/>
    <w:rsid w:val="003B7E25"/>
    <w:rsid w:val="003C3CFF"/>
    <w:rsid w:val="003D01C5"/>
    <w:rsid w:val="003D228B"/>
    <w:rsid w:val="003F3563"/>
    <w:rsid w:val="003F7A49"/>
    <w:rsid w:val="00401BFE"/>
    <w:rsid w:val="0040238C"/>
    <w:rsid w:val="00406046"/>
    <w:rsid w:val="00406C7A"/>
    <w:rsid w:val="00412DC8"/>
    <w:rsid w:val="00423593"/>
    <w:rsid w:val="00425090"/>
    <w:rsid w:val="00433F50"/>
    <w:rsid w:val="004342B9"/>
    <w:rsid w:val="00434A31"/>
    <w:rsid w:val="00434B60"/>
    <w:rsid w:val="00442DB8"/>
    <w:rsid w:val="00451B43"/>
    <w:rsid w:val="0045616C"/>
    <w:rsid w:val="004568E3"/>
    <w:rsid w:val="00457881"/>
    <w:rsid w:val="00460B04"/>
    <w:rsid w:val="004628CC"/>
    <w:rsid w:val="0046318B"/>
    <w:rsid w:val="00465852"/>
    <w:rsid w:val="00481A18"/>
    <w:rsid w:val="00481B1F"/>
    <w:rsid w:val="0048286E"/>
    <w:rsid w:val="004A1A18"/>
    <w:rsid w:val="004A74E9"/>
    <w:rsid w:val="004B15B5"/>
    <w:rsid w:val="004C6D18"/>
    <w:rsid w:val="004C7F69"/>
    <w:rsid w:val="004D3C45"/>
    <w:rsid w:val="004D534D"/>
    <w:rsid w:val="004D5930"/>
    <w:rsid w:val="004D7BE1"/>
    <w:rsid w:val="004E0E9F"/>
    <w:rsid w:val="004E16E2"/>
    <w:rsid w:val="004F5031"/>
    <w:rsid w:val="004F561C"/>
    <w:rsid w:val="004F7075"/>
    <w:rsid w:val="00501927"/>
    <w:rsid w:val="00504959"/>
    <w:rsid w:val="0050697D"/>
    <w:rsid w:val="00506998"/>
    <w:rsid w:val="00511D9B"/>
    <w:rsid w:val="00514B1A"/>
    <w:rsid w:val="005170AF"/>
    <w:rsid w:val="00517BEC"/>
    <w:rsid w:val="00524E08"/>
    <w:rsid w:val="00525B06"/>
    <w:rsid w:val="00527509"/>
    <w:rsid w:val="00527DBD"/>
    <w:rsid w:val="005309B7"/>
    <w:rsid w:val="00531327"/>
    <w:rsid w:val="00540A3B"/>
    <w:rsid w:val="00544CBB"/>
    <w:rsid w:val="0054705A"/>
    <w:rsid w:val="00551BF3"/>
    <w:rsid w:val="00552B2E"/>
    <w:rsid w:val="00557975"/>
    <w:rsid w:val="005615E7"/>
    <w:rsid w:val="005669F2"/>
    <w:rsid w:val="0058572F"/>
    <w:rsid w:val="0059610C"/>
    <w:rsid w:val="005A127E"/>
    <w:rsid w:val="005B2FFE"/>
    <w:rsid w:val="005C1294"/>
    <w:rsid w:val="005E3341"/>
    <w:rsid w:val="00614A76"/>
    <w:rsid w:val="0063130F"/>
    <w:rsid w:val="006317D7"/>
    <w:rsid w:val="00632E3F"/>
    <w:rsid w:val="00642E68"/>
    <w:rsid w:val="006437BB"/>
    <w:rsid w:val="00643FC6"/>
    <w:rsid w:val="00644511"/>
    <w:rsid w:val="006551D7"/>
    <w:rsid w:val="006709E8"/>
    <w:rsid w:val="006724FA"/>
    <w:rsid w:val="00673117"/>
    <w:rsid w:val="006732C9"/>
    <w:rsid w:val="0067378E"/>
    <w:rsid w:val="00681F50"/>
    <w:rsid w:val="00687E37"/>
    <w:rsid w:val="006914EA"/>
    <w:rsid w:val="006958AF"/>
    <w:rsid w:val="006A4B6C"/>
    <w:rsid w:val="006C2D79"/>
    <w:rsid w:val="006C5AEA"/>
    <w:rsid w:val="006D0E51"/>
    <w:rsid w:val="006E1609"/>
    <w:rsid w:val="006E3D23"/>
    <w:rsid w:val="006E6ED6"/>
    <w:rsid w:val="006F2377"/>
    <w:rsid w:val="006F6E97"/>
    <w:rsid w:val="0070422A"/>
    <w:rsid w:val="007067A1"/>
    <w:rsid w:val="007110A4"/>
    <w:rsid w:val="00716D5B"/>
    <w:rsid w:val="00717162"/>
    <w:rsid w:val="0072028B"/>
    <w:rsid w:val="007208C1"/>
    <w:rsid w:val="00724443"/>
    <w:rsid w:val="00745E1A"/>
    <w:rsid w:val="007619A0"/>
    <w:rsid w:val="00770BC4"/>
    <w:rsid w:val="007778E3"/>
    <w:rsid w:val="0078337F"/>
    <w:rsid w:val="0078399C"/>
    <w:rsid w:val="00784ACA"/>
    <w:rsid w:val="00796B97"/>
    <w:rsid w:val="007A0E2B"/>
    <w:rsid w:val="007A16B9"/>
    <w:rsid w:val="007A2565"/>
    <w:rsid w:val="007C7222"/>
    <w:rsid w:val="007D4FCB"/>
    <w:rsid w:val="007E3513"/>
    <w:rsid w:val="007E5586"/>
    <w:rsid w:val="007E7454"/>
    <w:rsid w:val="007F4004"/>
    <w:rsid w:val="007F5B2B"/>
    <w:rsid w:val="00801F0A"/>
    <w:rsid w:val="0081256C"/>
    <w:rsid w:val="00820343"/>
    <w:rsid w:val="008219C2"/>
    <w:rsid w:val="00835827"/>
    <w:rsid w:val="008600E9"/>
    <w:rsid w:val="00860ECD"/>
    <w:rsid w:val="00873255"/>
    <w:rsid w:val="00875474"/>
    <w:rsid w:val="008814DE"/>
    <w:rsid w:val="00893702"/>
    <w:rsid w:val="0089498C"/>
    <w:rsid w:val="008957A4"/>
    <w:rsid w:val="008A587A"/>
    <w:rsid w:val="008B2D52"/>
    <w:rsid w:val="008B73BA"/>
    <w:rsid w:val="008C588D"/>
    <w:rsid w:val="008D00A4"/>
    <w:rsid w:val="008D19CD"/>
    <w:rsid w:val="008D28FA"/>
    <w:rsid w:val="008D2B67"/>
    <w:rsid w:val="008D3CCA"/>
    <w:rsid w:val="008E4C48"/>
    <w:rsid w:val="008F0028"/>
    <w:rsid w:val="008F4EEC"/>
    <w:rsid w:val="009051CF"/>
    <w:rsid w:val="00905601"/>
    <w:rsid w:val="00912B2F"/>
    <w:rsid w:val="00913B66"/>
    <w:rsid w:val="009154B4"/>
    <w:rsid w:val="009270CD"/>
    <w:rsid w:val="0093491F"/>
    <w:rsid w:val="00937E6C"/>
    <w:rsid w:val="009425AF"/>
    <w:rsid w:val="00944ABA"/>
    <w:rsid w:val="00947193"/>
    <w:rsid w:val="00951EC7"/>
    <w:rsid w:val="0095401D"/>
    <w:rsid w:val="0095562B"/>
    <w:rsid w:val="00967B3D"/>
    <w:rsid w:val="0097493F"/>
    <w:rsid w:val="00975434"/>
    <w:rsid w:val="009823BB"/>
    <w:rsid w:val="00990F84"/>
    <w:rsid w:val="00991D6F"/>
    <w:rsid w:val="009A687B"/>
    <w:rsid w:val="009C43E6"/>
    <w:rsid w:val="009D08AF"/>
    <w:rsid w:val="009D200F"/>
    <w:rsid w:val="009F2ABC"/>
    <w:rsid w:val="009F707C"/>
    <w:rsid w:val="009F7B7D"/>
    <w:rsid w:val="00A06D8B"/>
    <w:rsid w:val="00A07283"/>
    <w:rsid w:val="00A11832"/>
    <w:rsid w:val="00A14B19"/>
    <w:rsid w:val="00A262B7"/>
    <w:rsid w:val="00A30B07"/>
    <w:rsid w:val="00A31570"/>
    <w:rsid w:val="00A402B9"/>
    <w:rsid w:val="00A40F4A"/>
    <w:rsid w:val="00A45F04"/>
    <w:rsid w:val="00A500E2"/>
    <w:rsid w:val="00A67B44"/>
    <w:rsid w:val="00A73B71"/>
    <w:rsid w:val="00A747A2"/>
    <w:rsid w:val="00A7557F"/>
    <w:rsid w:val="00A84119"/>
    <w:rsid w:val="00A842C8"/>
    <w:rsid w:val="00A869BC"/>
    <w:rsid w:val="00A94988"/>
    <w:rsid w:val="00AA5526"/>
    <w:rsid w:val="00AA5E5B"/>
    <w:rsid w:val="00AB1846"/>
    <w:rsid w:val="00AB65DB"/>
    <w:rsid w:val="00AB6CAE"/>
    <w:rsid w:val="00AC2EAC"/>
    <w:rsid w:val="00AC60F4"/>
    <w:rsid w:val="00AC71AA"/>
    <w:rsid w:val="00AD5205"/>
    <w:rsid w:val="00AF2BA8"/>
    <w:rsid w:val="00AF61BD"/>
    <w:rsid w:val="00AF7FFB"/>
    <w:rsid w:val="00B01087"/>
    <w:rsid w:val="00B0186E"/>
    <w:rsid w:val="00B07703"/>
    <w:rsid w:val="00B11CB4"/>
    <w:rsid w:val="00B12245"/>
    <w:rsid w:val="00B2061C"/>
    <w:rsid w:val="00B20C39"/>
    <w:rsid w:val="00B40525"/>
    <w:rsid w:val="00B40735"/>
    <w:rsid w:val="00B40C2A"/>
    <w:rsid w:val="00B42F31"/>
    <w:rsid w:val="00B445A5"/>
    <w:rsid w:val="00B45F9C"/>
    <w:rsid w:val="00B47560"/>
    <w:rsid w:val="00B53D61"/>
    <w:rsid w:val="00B6453D"/>
    <w:rsid w:val="00B70EB9"/>
    <w:rsid w:val="00B71C11"/>
    <w:rsid w:val="00B72335"/>
    <w:rsid w:val="00B72B3A"/>
    <w:rsid w:val="00B74BA5"/>
    <w:rsid w:val="00B840D9"/>
    <w:rsid w:val="00B86FE9"/>
    <w:rsid w:val="00B872EA"/>
    <w:rsid w:val="00B903E2"/>
    <w:rsid w:val="00B92DA4"/>
    <w:rsid w:val="00B9624A"/>
    <w:rsid w:val="00BA34E9"/>
    <w:rsid w:val="00BA7736"/>
    <w:rsid w:val="00BA7E73"/>
    <w:rsid w:val="00BB3132"/>
    <w:rsid w:val="00BB49EC"/>
    <w:rsid w:val="00BB4CE8"/>
    <w:rsid w:val="00BC101D"/>
    <w:rsid w:val="00BC351C"/>
    <w:rsid w:val="00BC4637"/>
    <w:rsid w:val="00BD1C41"/>
    <w:rsid w:val="00BD2D84"/>
    <w:rsid w:val="00BD45F5"/>
    <w:rsid w:val="00BE71C4"/>
    <w:rsid w:val="00BF22D2"/>
    <w:rsid w:val="00BF2CD9"/>
    <w:rsid w:val="00C009AB"/>
    <w:rsid w:val="00C03251"/>
    <w:rsid w:val="00C05201"/>
    <w:rsid w:val="00C0637B"/>
    <w:rsid w:val="00C104E0"/>
    <w:rsid w:val="00C152EC"/>
    <w:rsid w:val="00C16226"/>
    <w:rsid w:val="00C2186C"/>
    <w:rsid w:val="00C26F88"/>
    <w:rsid w:val="00C30EFB"/>
    <w:rsid w:val="00C414EF"/>
    <w:rsid w:val="00C51C2F"/>
    <w:rsid w:val="00C548B6"/>
    <w:rsid w:val="00C61E27"/>
    <w:rsid w:val="00C65B03"/>
    <w:rsid w:val="00C70F29"/>
    <w:rsid w:val="00C7186F"/>
    <w:rsid w:val="00C72436"/>
    <w:rsid w:val="00C7261C"/>
    <w:rsid w:val="00C74EF2"/>
    <w:rsid w:val="00C77FE7"/>
    <w:rsid w:val="00C9589A"/>
    <w:rsid w:val="00CB21E2"/>
    <w:rsid w:val="00CB73F6"/>
    <w:rsid w:val="00CC1AEB"/>
    <w:rsid w:val="00CD5BBD"/>
    <w:rsid w:val="00CD64EA"/>
    <w:rsid w:val="00CF7B0C"/>
    <w:rsid w:val="00D06C2B"/>
    <w:rsid w:val="00D16956"/>
    <w:rsid w:val="00D20C91"/>
    <w:rsid w:val="00D2496E"/>
    <w:rsid w:val="00D372E1"/>
    <w:rsid w:val="00D4074E"/>
    <w:rsid w:val="00D4161F"/>
    <w:rsid w:val="00D51F00"/>
    <w:rsid w:val="00D61717"/>
    <w:rsid w:val="00D76D47"/>
    <w:rsid w:val="00D83AE7"/>
    <w:rsid w:val="00D905AD"/>
    <w:rsid w:val="00D96D7C"/>
    <w:rsid w:val="00DA6F36"/>
    <w:rsid w:val="00DB1FD6"/>
    <w:rsid w:val="00DC73B5"/>
    <w:rsid w:val="00DD65CA"/>
    <w:rsid w:val="00DE3D37"/>
    <w:rsid w:val="00DE5011"/>
    <w:rsid w:val="00DF5F63"/>
    <w:rsid w:val="00E018EE"/>
    <w:rsid w:val="00E05D25"/>
    <w:rsid w:val="00E0609D"/>
    <w:rsid w:val="00E07C8D"/>
    <w:rsid w:val="00E10F47"/>
    <w:rsid w:val="00E123B0"/>
    <w:rsid w:val="00E16B17"/>
    <w:rsid w:val="00E351DD"/>
    <w:rsid w:val="00E35876"/>
    <w:rsid w:val="00E402C5"/>
    <w:rsid w:val="00E50789"/>
    <w:rsid w:val="00E514F4"/>
    <w:rsid w:val="00E566BD"/>
    <w:rsid w:val="00E57E7B"/>
    <w:rsid w:val="00E6699C"/>
    <w:rsid w:val="00E70BF8"/>
    <w:rsid w:val="00E710BB"/>
    <w:rsid w:val="00E7487B"/>
    <w:rsid w:val="00E86844"/>
    <w:rsid w:val="00E9688C"/>
    <w:rsid w:val="00E96E7C"/>
    <w:rsid w:val="00EA2C80"/>
    <w:rsid w:val="00EA7954"/>
    <w:rsid w:val="00EB03F8"/>
    <w:rsid w:val="00EB14B9"/>
    <w:rsid w:val="00EC57B7"/>
    <w:rsid w:val="00EC6B62"/>
    <w:rsid w:val="00ED038B"/>
    <w:rsid w:val="00EE4F55"/>
    <w:rsid w:val="00EF3E83"/>
    <w:rsid w:val="00EF6479"/>
    <w:rsid w:val="00F01B31"/>
    <w:rsid w:val="00F06CE7"/>
    <w:rsid w:val="00F15A86"/>
    <w:rsid w:val="00F258F3"/>
    <w:rsid w:val="00F277B0"/>
    <w:rsid w:val="00F401E9"/>
    <w:rsid w:val="00F4023C"/>
    <w:rsid w:val="00F458F1"/>
    <w:rsid w:val="00F52E29"/>
    <w:rsid w:val="00F56C99"/>
    <w:rsid w:val="00F60BAF"/>
    <w:rsid w:val="00F64D74"/>
    <w:rsid w:val="00F738F0"/>
    <w:rsid w:val="00F7654B"/>
    <w:rsid w:val="00F81F59"/>
    <w:rsid w:val="00F9159A"/>
    <w:rsid w:val="00FB2C20"/>
    <w:rsid w:val="00FB385F"/>
    <w:rsid w:val="00FB63A6"/>
    <w:rsid w:val="00FC420C"/>
    <w:rsid w:val="00FD22F8"/>
    <w:rsid w:val="00FD431F"/>
    <w:rsid w:val="00FD51C1"/>
    <w:rsid w:val="00FE0D48"/>
    <w:rsid w:val="00FE24EC"/>
    <w:rsid w:val="00FE4919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FAF8"/>
  <w15:docId w15:val="{3B5DD98A-02D7-46DE-AE07-D56FB58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457881"/>
    <w:pPr>
      <w:keepNext/>
      <w:pageBreakBefore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457881"/>
    <w:pPr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1"/>
    </w:pPr>
    <w:rPr>
      <w:rFonts w:cs="Arial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autoRedefine/>
    <w:qFormat/>
    <w:rsid w:val="00457881"/>
    <w:pPr>
      <w:keepNext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57881"/>
    <w:pPr>
      <w:keepNext/>
      <w:keepLines/>
      <w:widowControl w:val="0"/>
      <w:tabs>
        <w:tab w:val="right" w:pos="8640"/>
        <w:tab w:val="right" w:pos="9360"/>
      </w:tabs>
      <w:overflowPunct/>
      <w:autoSpaceDE/>
      <w:autoSpaceDN/>
      <w:adjustRightInd/>
      <w:spacing w:after="280"/>
      <w:jc w:val="center"/>
      <w:textAlignment w:val="auto"/>
      <w:outlineLvl w:val="0"/>
    </w:pPr>
    <w:rPr>
      <w:b/>
      <w:caps/>
      <w:spacing w:val="-2"/>
      <w:kern w:val="28"/>
      <w:sz w:val="32"/>
      <w:lang w:eastAsia="en-US"/>
    </w:rPr>
  </w:style>
  <w:style w:type="character" w:customStyle="1" w:styleId="a4">
    <w:name w:val="Заголовок Знак"/>
    <w:link w:val="a3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List Paragraph"/>
    <w:basedOn w:val="a"/>
    <w:uiPriority w:val="34"/>
    <w:qFormat/>
    <w:rsid w:val="006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1960-2874-4CA2-9AE0-4EFCA3C5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3</cp:revision>
  <dcterms:created xsi:type="dcterms:W3CDTF">2023-06-22T08:15:00Z</dcterms:created>
  <dcterms:modified xsi:type="dcterms:W3CDTF">2023-06-22T08:27:00Z</dcterms:modified>
</cp:coreProperties>
</file>